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29" w:rsidRDefault="00E81129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690F3B" w:rsidRDefault="00690F3B" w:rsidP="004F2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F3B">
        <w:rPr>
          <w:rFonts w:ascii="Times New Roman" w:hAnsi="Times New Roman" w:cs="Times New Roman"/>
          <w:bCs/>
          <w:sz w:val="28"/>
          <w:szCs w:val="28"/>
        </w:rPr>
        <w:t>от «24» июня 2022 года</w:t>
      </w:r>
      <w:r w:rsidRPr="00690F3B">
        <w:rPr>
          <w:rFonts w:ascii="Times New Roman" w:hAnsi="Times New Roman" w:cs="Times New Roman"/>
          <w:sz w:val="26"/>
          <w:szCs w:val="26"/>
        </w:rPr>
        <w:t xml:space="preserve">  </w:t>
      </w:r>
      <w:r w:rsidR="004F235D" w:rsidRPr="00690F3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1D4FBD" w:rsidRPr="00690F3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235D" w:rsidRPr="00690F3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690F3B">
        <w:rPr>
          <w:rFonts w:ascii="Times New Roman" w:hAnsi="Times New Roman" w:cs="Times New Roman"/>
          <w:bCs/>
          <w:sz w:val="28"/>
          <w:szCs w:val="28"/>
        </w:rPr>
        <w:t>168</w:t>
      </w: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430" w:type="dxa"/>
        <w:tblCellSpacing w:w="0" w:type="dxa"/>
        <w:tblLook w:val="04A0" w:firstRow="1" w:lastRow="0" w:firstColumn="1" w:lastColumn="0" w:noHBand="0" w:noVBand="1"/>
      </w:tblPr>
      <w:tblGrid>
        <w:gridCol w:w="4820"/>
        <w:gridCol w:w="4610"/>
      </w:tblGrid>
      <w:tr w:rsidR="00FA7545" w:rsidTr="009277CF">
        <w:trPr>
          <w:trHeight w:val="1218"/>
          <w:tblCellSpacing w:w="0" w:type="dxa"/>
        </w:trPr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89499E" w:rsidP="0092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1 №47</w:t>
            </w:r>
            <w:r w:rsidR="0092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 приватизации муниципального имущества в городе Нижневартовске на 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</w:t>
            </w:r>
            <w:r w:rsidR="0092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ериод 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D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5D9" w:rsidRPr="0097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92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115D9" w:rsidRPr="0097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</w:t>
            </w:r>
            <w:r w:rsidR="0038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  <w:r w:rsidR="000115D9" w:rsidRPr="0097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7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 №47</w:t>
      </w:r>
      <w:r w:rsidR="00732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2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приватизации муниципального имущества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 на 2022 год и плановый период 2023-2024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F4375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927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4375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A609C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F4375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9 Устава города Нижневартовска,</w:t>
      </w:r>
    </w:p>
    <w:p w:rsidR="004417A0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E0" w:rsidRPr="00971154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1D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Нижневартовска</w:t>
      </w:r>
      <w:r w:rsidR="0089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1C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 №47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 в</w:t>
      </w:r>
      <w:r w:rsidR="00927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Нижневартовске 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-2024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5D9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732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15D9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38023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115D9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2022 №69</w:t>
      </w:r>
      <w:r w:rsidR="003802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4.2022 №135</w:t>
      </w:r>
      <w:r w:rsidR="0092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4.2022 №135</w:t>
      </w:r>
      <w:r w:rsidR="000115D9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3596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2D0619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37AE0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3596" w:rsidRPr="00971154" w:rsidRDefault="003806B8" w:rsidP="000135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13596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главы 2</w:t>
      </w:r>
      <w:r w:rsidR="004B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013596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21</w:t>
      </w:r>
      <w:r w:rsidR="00013596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013596"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3596" w:rsidRDefault="00013596" w:rsidP="00013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28"/>
        <w:gridCol w:w="1560"/>
        <w:gridCol w:w="1701"/>
      </w:tblGrid>
      <w:tr w:rsidR="00013596" w:rsidTr="009277CF">
        <w:trPr>
          <w:trHeight w:val="1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96" w:rsidRPr="00D2027F" w:rsidRDefault="000F7CBD" w:rsidP="00A23C8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71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13596" w:rsidRPr="00D202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Pr="00D2027F" w:rsidRDefault="000F7CBD" w:rsidP="0053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7F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27F">
              <w:rPr>
                <w:rFonts w:ascii="Times New Roman" w:hAnsi="Times New Roman" w:cs="Times New Roman"/>
                <w:sz w:val="28"/>
                <w:szCs w:val="28"/>
              </w:rPr>
              <w:t>№100</w:t>
            </w:r>
            <w:r w:rsidR="00537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53715C">
              <w:rPr>
                <w:rFonts w:ascii="Times New Roman" w:hAnsi="Times New Roman" w:cs="Times New Roman"/>
                <w:sz w:val="28"/>
                <w:szCs w:val="28"/>
              </w:rPr>
              <w:t>28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>м, назначение: нежилое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этаже </w:t>
            </w:r>
            <w:r w:rsidR="0053715C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ого 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>жилого дома по адресу: город Нижневартовск, улица О</w:t>
            </w:r>
            <w:r w:rsidR="0053715C">
              <w:rPr>
                <w:rFonts w:ascii="Times New Roman" w:hAnsi="Times New Roman" w:cs="Times New Roman"/>
                <w:sz w:val="28"/>
                <w:szCs w:val="28"/>
              </w:rPr>
              <w:t>зерная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>, дом 1, кадастровый номер 86:11:0000000:</w:t>
            </w:r>
            <w:r w:rsidR="0053715C">
              <w:rPr>
                <w:rFonts w:ascii="Times New Roman" w:hAnsi="Times New Roman" w:cs="Times New Roman"/>
                <w:sz w:val="28"/>
                <w:szCs w:val="28"/>
              </w:rPr>
              <w:t>618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96" w:rsidRDefault="000F7CBD" w:rsidP="00A23C8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6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0276DA" w:rsidRPr="00DC0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3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  <w:p w:rsidR="00013596" w:rsidRDefault="0053715C" w:rsidP="000F7CB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013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DA" w:rsidRPr="00DC0E2A" w:rsidRDefault="0053715C" w:rsidP="000276D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0276DA" w:rsidRPr="00DC0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013596" w:rsidRDefault="000276DA" w:rsidP="000F7CB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2A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</w:tr>
    </w:tbl>
    <w:p w:rsidR="000F7CBD" w:rsidRDefault="00A165DB" w:rsidP="000F7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A317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15C" w:rsidRPr="0053715C" w:rsidRDefault="0053715C" w:rsidP="00537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hyperlink r:id="rId9" w:history="1">
        <w:r w:rsidRPr="005371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главы 3</w:t>
        </w:r>
      </w:hyperlink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</w:t>
      </w:r>
      <w:r w:rsidR="004B4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2, 16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2, 16 - 21»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3715C" w:rsidRPr="0053715C" w:rsidRDefault="0053715C" w:rsidP="005371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r:id="rId10" w:history="1">
        <w:r w:rsidRPr="005371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 второй главы 4</w:t>
        </w:r>
      </w:hyperlink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53715C" w:rsidRPr="0053715C" w:rsidRDefault="0053715C" w:rsidP="00537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ценки прогнозируемой стоимости предлагаемых к</w:t>
      </w:r>
      <w:r w:rsidR="00732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объектов, при благоприятной конъюнктуре рынка в период действия Программы, ожидаемый объем поступлений от реализации муниципального имущества составит: </w:t>
      </w:r>
    </w:p>
    <w:p w:rsidR="0053715C" w:rsidRPr="0053715C" w:rsidRDefault="0053715C" w:rsidP="005371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8222"/>
      </w:tblGrid>
      <w:tr w:rsidR="0053715C" w:rsidRPr="0053715C" w:rsidTr="0053715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15C" w:rsidRPr="0053715C" w:rsidRDefault="0053715C" w:rsidP="0053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</w:p>
          <w:p w:rsidR="0053715C" w:rsidRPr="0053715C" w:rsidRDefault="0053715C" w:rsidP="005371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од)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15C" w:rsidRPr="0053715C" w:rsidRDefault="0053715C" w:rsidP="0053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поступлений от реализации муниципального имущества </w:t>
            </w:r>
          </w:p>
          <w:p w:rsidR="0053715C" w:rsidRPr="0053715C" w:rsidRDefault="0053715C" w:rsidP="005371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лей) </w:t>
            </w:r>
          </w:p>
        </w:tc>
      </w:tr>
      <w:tr w:rsidR="0053715C" w:rsidRPr="0053715C" w:rsidTr="0053715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15C" w:rsidRPr="0053715C" w:rsidRDefault="0053715C" w:rsidP="005371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15C" w:rsidRPr="0053715C" w:rsidRDefault="00A94DF9" w:rsidP="005371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133 549,38</w:t>
            </w:r>
            <w:r w:rsidR="0053715C"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715C" w:rsidRPr="0053715C" w:rsidTr="0053715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15C" w:rsidRPr="0053715C" w:rsidRDefault="0053715C" w:rsidP="005371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15C" w:rsidRPr="0053715C" w:rsidRDefault="00A94DF9" w:rsidP="005371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176 416,90</w:t>
            </w:r>
            <w:r w:rsidR="0053715C"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715C" w:rsidRPr="0053715C" w:rsidTr="0053715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15C" w:rsidRPr="0053715C" w:rsidRDefault="0053715C" w:rsidP="005371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15C" w:rsidRPr="0053715C" w:rsidRDefault="00A94DF9" w:rsidP="005371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449 287,13</w:t>
            </w:r>
            <w:r w:rsidR="0053715C"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3715C" w:rsidRPr="0053715C" w:rsidRDefault="0053715C" w:rsidP="00537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715C" w:rsidRPr="0053715C" w:rsidRDefault="0053715C" w:rsidP="005371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решение на официальном сайте Российской Федерации (www.torgi.gov.ru) и на сайте органов местного самоуправления города Нижневартовска (www.n-vartovsk.ru). </w:t>
      </w:r>
    </w:p>
    <w:p w:rsidR="0053715C" w:rsidRPr="0053715C" w:rsidRDefault="0053715C" w:rsidP="005371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после его подписания. </w:t>
      </w:r>
    </w:p>
    <w:p w:rsidR="0053715C" w:rsidRDefault="0053715C" w:rsidP="000F7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15C" w:rsidRDefault="0053715C" w:rsidP="000F7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1F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E1F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F79" w:rsidRDefault="009A7F79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716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090716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CC3EC1" w:rsidRPr="00CC3EC1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</w:p>
    <w:p w:rsidR="008F69AA" w:rsidRPr="006A13A5" w:rsidRDefault="008F69AA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F60" w:rsidRPr="006A13A5" w:rsidRDefault="00034F60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A5" w:rsidRPr="006A13A5" w:rsidRDefault="001E6EA5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F3B" w:rsidRPr="001B6C2B" w:rsidRDefault="00090716" w:rsidP="00690F3B">
      <w:pPr>
        <w:rPr>
          <w:rFonts w:ascii="Times New Roman" w:hAnsi="Times New Roman" w:cs="Times New Roman"/>
          <w:sz w:val="24"/>
          <w:szCs w:val="24"/>
        </w:rPr>
      </w:pPr>
      <w:r w:rsidRPr="001B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писания: </w:t>
      </w:r>
      <w:r w:rsidR="00690F3B" w:rsidRPr="001B6C2B">
        <w:rPr>
          <w:rFonts w:ascii="Times New Roman" w:hAnsi="Times New Roman" w:cs="Times New Roman"/>
          <w:sz w:val="24"/>
          <w:szCs w:val="24"/>
        </w:rPr>
        <w:t>«24» июня 2022 года</w:t>
      </w:r>
    </w:p>
    <w:p w:rsidR="004D5C42" w:rsidRDefault="004D5C42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C42" w:rsidSect="009277CF">
      <w:headerReference w:type="default" r:id="rId11"/>
      <w:pgSz w:w="11906" w:h="16838"/>
      <w:pgMar w:top="1135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51" w:rsidRDefault="00465D51" w:rsidP="00226C56">
      <w:pPr>
        <w:spacing w:after="0" w:line="240" w:lineRule="auto"/>
      </w:pPr>
      <w:r>
        <w:separator/>
      </w:r>
    </w:p>
  </w:endnote>
  <w:endnote w:type="continuationSeparator" w:id="0">
    <w:p w:rsidR="00465D51" w:rsidRDefault="00465D51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51" w:rsidRDefault="00465D51" w:rsidP="00226C56">
      <w:pPr>
        <w:spacing w:after="0" w:line="240" w:lineRule="auto"/>
      </w:pPr>
      <w:r>
        <w:separator/>
      </w:r>
    </w:p>
  </w:footnote>
  <w:footnote w:type="continuationSeparator" w:id="0">
    <w:p w:rsidR="00465D51" w:rsidRDefault="00465D51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F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115D9"/>
    <w:rsid w:val="00013596"/>
    <w:rsid w:val="000276DA"/>
    <w:rsid w:val="0003086D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556D8"/>
    <w:rsid w:val="001764D1"/>
    <w:rsid w:val="00183F38"/>
    <w:rsid w:val="001A3B37"/>
    <w:rsid w:val="001B6C2B"/>
    <w:rsid w:val="001C2AE1"/>
    <w:rsid w:val="001D4FBD"/>
    <w:rsid w:val="001E6EA5"/>
    <w:rsid w:val="001F0EE1"/>
    <w:rsid w:val="00200E9F"/>
    <w:rsid w:val="00224717"/>
    <w:rsid w:val="00226C56"/>
    <w:rsid w:val="002330D5"/>
    <w:rsid w:val="002359A1"/>
    <w:rsid w:val="002433FD"/>
    <w:rsid w:val="00243881"/>
    <w:rsid w:val="002710D6"/>
    <w:rsid w:val="002873D3"/>
    <w:rsid w:val="002A6B9C"/>
    <w:rsid w:val="002A6DB1"/>
    <w:rsid w:val="002B1FB2"/>
    <w:rsid w:val="002B47F3"/>
    <w:rsid w:val="002B60AE"/>
    <w:rsid w:val="002C1C59"/>
    <w:rsid w:val="002D0619"/>
    <w:rsid w:val="002D59D2"/>
    <w:rsid w:val="003021BD"/>
    <w:rsid w:val="003045CA"/>
    <w:rsid w:val="0032100A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23A"/>
    <w:rsid w:val="003806B8"/>
    <w:rsid w:val="00381FAD"/>
    <w:rsid w:val="0038335C"/>
    <w:rsid w:val="003A6805"/>
    <w:rsid w:val="003B0ACA"/>
    <w:rsid w:val="003B4479"/>
    <w:rsid w:val="003E116E"/>
    <w:rsid w:val="003E15D9"/>
    <w:rsid w:val="003E37DF"/>
    <w:rsid w:val="00401428"/>
    <w:rsid w:val="00410AC6"/>
    <w:rsid w:val="00413B2F"/>
    <w:rsid w:val="00423BDD"/>
    <w:rsid w:val="00440882"/>
    <w:rsid w:val="004417A0"/>
    <w:rsid w:val="00465D51"/>
    <w:rsid w:val="004751C6"/>
    <w:rsid w:val="00482056"/>
    <w:rsid w:val="00490C12"/>
    <w:rsid w:val="004A0858"/>
    <w:rsid w:val="004A1E29"/>
    <w:rsid w:val="004B3FC2"/>
    <w:rsid w:val="004B48C8"/>
    <w:rsid w:val="004B5107"/>
    <w:rsid w:val="004C16D9"/>
    <w:rsid w:val="004C17E4"/>
    <w:rsid w:val="004C39D3"/>
    <w:rsid w:val="004C7795"/>
    <w:rsid w:val="004D5C42"/>
    <w:rsid w:val="004E1FAA"/>
    <w:rsid w:val="004F235D"/>
    <w:rsid w:val="005078C0"/>
    <w:rsid w:val="00507E0C"/>
    <w:rsid w:val="00515480"/>
    <w:rsid w:val="00533C95"/>
    <w:rsid w:val="0053715C"/>
    <w:rsid w:val="00553FF3"/>
    <w:rsid w:val="00575043"/>
    <w:rsid w:val="00580E5C"/>
    <w:rsid w:val="00586F31"/>
    <w:rsid w:val="005F2BE8"/>
    <w:rsid w:val="005F4ABE"/>
    <w:rsid w:val="005F74FB"/>
    <w:rsid w:val="0060323B"/>
    <w:rsid w:val="00604E1F"/>
    <w:rsid w:val="00622C34"/>
    <w:rsid w:val="00636BCA"/>
    <w:rsid w:val="006524EA"/>
    <w:rsid w:val="00665468"/>
    <w:rsid w:val="00665D1F"/>
    <w:rsid w:val="0067676B"/>
    <w:rsid w:val="00690F3B"/>
    <w:rsid w:val="00693841"/>
    <w:rsid w:val="006A13A5"/>
    <w:rsid w:val="006A1579"/>
    <w:rsid w:val="006A164B"/>
    <w:rsid w:val="006B1A49"/>
    <w:rsid w:val="006C70AE"/>
    <w:rsid w:val="006F0233"/>
    <w:rsid w:val="006F2CE9"/>
    <w:rsid w:val="007056BD"/>
    <w:rsid w:val="00730691"/>
    <w:rsid w:val="00732EEB"/>
    <w:rsid w:val="0073495D"/>
    <w:rsid w:val="00741F0A"/>
    <w:rsid w:val="007506E5"/>
    <w:rsid w:val="00752006"/>
    <w:rsid w:val="007758F3"/>
    <w:rsid w:val="007A6E55"/>
    <w:rsid w:val="007A75D0"/>
    <w:rsid w:val="007B2B88"/>
    <w:rsid w:val="007B44E2"/>
    <w:rsid w:val="007C127F"/>
    <w:rsid w:val="007C7C3A"/>
    <w:rsid w:val="007D44E6"/>
    <w:rsid w:val="007E1BCA"/>
    <w:rsid w:val="007E6714"/>
    <w:rsid w:val="008025E1"/>
    <w:rsid w:val="00804979"/>
    <w:rsid w:val="008239DC"/>
    <w:rsid w:val="00841564"/>
    <w:rsid w:val="00842E6C"/>
    <w:rsid w:val="00847544"/>
    <w:rsid w:val="0089499E"/>
    <w:rsid w:val="008A60F6"/>
    <w:rsid w:val="008D06E1"/>
    <w:rsid w:val="008D4C5B"/>
    <w:rsid w:val="008F48AD"/>
    <w:rsid w:val="008F5F75"/>
    <w:rsid w:val="008F60FC"/>
    <w:rsid w:val="008F69AA"/>
    <w:rsid w:val="00914C95"/>
    <w:rsid w:val="009232BC"/>
    <w:rsid w:val="00923C98"/>
    <w:rsid w:val="009277CF"/>
    <w:rsid w:val="00935696"/>
    <w:rsid w:val="00951FA0"/>
    <w:rsid w:val="009626AE"/>
    <w:rsid w:val="00971154"/>
    <w:rsid w:val="00976412"/>
    <w:rsid w:val="009A00B9"/>
    <w:rsid w:val="009A7F79"/>
    <w:rsid w:val="009B7276"/>
    <w:rsid w:val="009C61B1"/>
    <w:rsid w:val="009E144F"/>
    <w:rsid w:val="009E3A27"/>
    <w:rsid w:val="009E3FB7"/>
    <w:rsid w:val="009F3ABE"/>
    <w:rsid w:val="00A150BF"/>
    <w:rsid w:val="00A165DB"/>
    <w:rsid w:val="00A21A68"/>
    <w:rsid w:val="00A3177A"/>
    <w:rsid w:val="00A41A08"/>
    <w:rsid w:val="00A56182"/>
    <w:rsid w:val="00A60193"/>
    <w:rsid w:val="00A609C2"/>
    <w:rsid w:val="00A90979"/>
    <w:rsid w:val="00A94DF9"/>
    <w:rsid w:val="00AA0DE8"/>
    <w:rsid w:val="00AC1EAB"/>
    <w:rsid w:val="00AD317B"/>
    <w:rsid w:val="00AE07F1"/>
    <w:rsid w:val="00B0645C"/>
    <w:rsid w:val="00B13A7E"/>
    <w:rsid w:val="00B32D2D"/>
    <w:rsid w:val="00B507A7"/>
    <w:rsid w:val="00B61864"/>
    <w:rsid w:val="00B955A8"/>
    <w:rsid w:val="00BC1AD5"/>
    <w:rsid w:val="00BF0EC9"/>
    <w:rsid w:val="00C11680"/>
    <w:rsid w:val="00C2565F"/>
    <w:rsid w:val="00C2796F"/>
    <w:rsid w:val="00C3320D"/>
    <w:rsid w:val="00C40699"/>
    <w:rsid w:val="00C422EA"/>
    <w:rsid w:val="00C44231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D02996"/>
    <w:rsid w:val="00D11B51"/>
    <w:rsid w:val="00D157E8"/>
    <w:rsid w:val="00D2027F"/>
    <w:rsid w:val="00D518A3"/>
    <w:rsid w:val="00D51C11"/>
    <w:rsid w:val="00D577AC"/>
    <w:rsid w:val="00D66F4A"/>
    <w:rsid w:val="00D6729D"/>
    <w:rsid w:val="00D75F86"/>
    <w:rsid w:val="00D800F8"/>
    <w:rsid w:val="00DB25BF"/>
    <w:rsid w:val="00DB4205"/>
    <w:rsid w:val="00DB7606"/>
    <w:rsid w:val="00DC00E8"/>
    <w:rsid w:val="00DC0E2A"/>
    <w:rsid w:val="00DE45F1"/>
    <w:rsid w:val="00E04FB9"/>
    <w:rsid w:val="00E154A2"/>
    <w:rsid w:val="00E15E0F"/>
    <w:rsid w:val="00E21827"/>
    <w:rsid w:val="00E240CD"/>
    <w:rsid w:val="00E26922"/>
    <w:rsid w:val="00E27D7C"/>
    <w:rsid w:val="00E4715E"/>
    <w:rsid w:val="00E53DEB"/>
    <w:rsid w:val="00E81129"/>
    <w:rsid w:val="00E954B6"/>
    <w:rsid w:val="00EA22A9"/>
    <w:rsid w:val="00EA5EF4"/>
    <w:rsid w:val="00EB4F43"/>
    <w:rsid w:val="00ED59F4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6073D"/>
    <w:rsid w:val="00F63C1E"/>
    <w:rsid w:val="00F811B1"/>
    <w:rsid w:val="00F87ABC"/>
    <w:rsid w:val="00F93C0E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6137B-868E-49A6-A796-031A09FB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4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43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52735&amp;dst=100170&amp;field=134&amp;date=31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52735&amp;dst=100166&amp;field=134&amp;date=31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EBCD-0182-4535-9D92-2BE49937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Лукафина Евгения Николаевна</cp:lastModifiedBy>
  <cp:revision>2</cp:revision>
  <cp:lastPrinted>2022-06-10T05:41:00Z</cp:lastPrinted>
  <dcterms:created xsi:type="dcterms:W3CDTF">2022-07-04T13:09:00Z</dcterms:created>
  <dcterms:modified xsi:type="dcterms:W3CDTF">2022-07-04T13:09:00Z</dcterms:modified>
</cp:coreProperties>
</file>